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BF792C">
        <w:t>Adam Eskridge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304B99">
        <w:t xml:space="preserve">December </w:t>
      </w:r>
      <w:r w:rsidR="00BF792C">
        <w:t>28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>Trustees –</w:t>
      </w:r>
      <w:r w:rsidR="00254C47">
        <w:t xml:space="preserve"> </w:t>
      </w:r>
      <w:r w:rsidR="00EC6424">
        <w:t xml:space="preserve">Chairman Tim Patrick, </w:t>
      </w:r>
      <w:r w:rsidR="006E3762">
        <w:t xml:space="preserve">Vice-Chair </w:t>
      </w:r>
      <w:r>
        <w:t>Bruce Lange</w:t>
      </w:r>
      <w:r w:rsidR="00BF792C">
        <w:t xml:space="preserve"> – present by conference call</w:t>
      </w:r>
      <w:r>
        <w:t xml:space="preserve">, </w:t>
      </w:r>
      <w:r w:rsidR="006E3762">
        <w:t>Adam Eskridge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EF2BB2">
        <w:t>.</w:t>
      </w:r>
    </w:p>
    <w:p w:rsidR="00736831" w:rsidRDefault="00736831"/>
    <w:p w:rsidR="0046335B" w:rsidRDefault="0046335B" w:rsidP="0046335B">
      <w:r>
        <w:t xml:space="preserve">Mr. </w:t>
      </w:r>
      <w:r w:rsidR="00BF792C">
        <w:t>Eskridge</w:t>
      </w:r>
      <w:r>
        <w:t xml:space="preserve"> moved</w:t>
      </w:r>
      <w:r w:rsidRPr="009D5496">
        <w:t xml:space="preserve"> to approve the </w:t>
      </w:r>
      <w:r w:rsidR="00A4344E">
        <w:t xml:space="preserve">minutes from the regular meeting on </w:t>
      </w:r>
      <w:r w:rsidR="00BF792C">
        <w:t>December 14</w:t>
      </w:r>
      <w:r w:rsidR="00A4344E">
        <w:t>, 2020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BF792C">
        <w:t>Patrick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8E3570" w:rsidRDefault="008E3570" w:rsidP="0046335B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254C47" w:rsidRDefault="00BF792C" w:rsidP="00056C6D">
      <w:r>
        <w:t>No report.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D83767" w:rsidRDefault="008E3570" w:rsidP="00BF792C">
      <w:r>
        <w:t xml:space="preserve">Mr. </w:t>
      </w:r>
      <w:r w:rsidR="00BF792C">
        <w:t xml:space="preserve">Richard </w:t>
      </w:r>
      <w:r>
        <w:t xml:space="preserve">Grund </w:t>
      </w:r>
      <w:r w:rsidR="00BF792C">
        <w:t>reported receiving new dump/plow truck this week</w:t>
      </w:r>
      <w:r w:rsidR="00D83767">
        <w:t>.</w:t>
      </w:r>
      <w:r w:rsidR="00BF792C">
        <w:t xml:space="preserve">  States will need snow deflector </w:t>
      </w:r>
      <w:r w:rsidR="0080458D">
        <w:t xml:space="preserve">($300 at Coia’s) </w:t>
      </w:r>
      <w:r w:rsidR="00BF792C">
        <w:t>and shoes; will wait until Mr. Patrick returns to evaluate.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A4344E" w:rsidP="0001519B">
      <w:r>
        <w:t>No report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9C6DA3" w:rsidRDefault="00BF792C" w:rsidP="001D0FC6">
      <w:r>
        <w:t>No report.</w:t>
      </w:r>
    </w:p>
    <w:p w:rsidR="00D83767" w:rsidRDefault="00D83767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D83767" w:rsidRDefault="00BF792C" w:rsidP="001C159B">
      <w:r>
        <w:t>Chief Randy Porter</w:t>
      </w:r>
      <w:r w:rsidR="0072081B">
        <w:t xml:space="preserve"> </w:t>
      </w:r>
      <w:r w:rsidR="005E3157" w:rsidRPr="009D5496">
        <w:t xml:space="preserve">reported the Fire Department is at </w:t>
      </w:r>
      <w:r w:rsidR="00EC6424">
        <w:t>2</w:t>
      </w:r>
      <w:r w:rsidR="00D83767">
        <w:t>1</w:t>
      </w:r>
      <w:r>
        <w:t>8</w:t>
      </w:r>
      <w:r w:rsidR="00B13C43">
        <w:t xml:space="preserve"> c</w:t>
      </w:r>
      <w:r w:rsidR="005E3157" w:rsidRPr="009D5496">
        <w:t xml:space="preserve">alls, </w:t>
      </w:r>
      <w:r w:rsidR="001B3C46">
        <w:t xml:space="preserve">down </w:t>
      </w:r>
      <w:r w:rsidR="00D83767">
        <w:t>1</w:t>
      </w:r>
      <w:r>
        <w:t>5</w:t>
      </w:r>
      <w:r w:rsidR="00A4344E">
        <w:t xml:space="preserve"> </w:t>
      </w:r>
      <w:r w:rsidR="005E3157" w:rsidRPr="009D5496">
        <w:t>from last year</w:t>
      </w:r>
      <w:r>
        <w:t xml:space="preserve"> (6%)</w:t>
      </w:r>
      <w:r w:rsidR="005E3157" w:rsidRPr="009D5496">
        <w:t>.</w:t>
      </w:r>
      <w:r>
        <w:t xml:space="preserve">  Stated many local departments are down 6-10% this year.</w:t>
      </w:r>
    </w:p>
    <w:p w:rsidR="001C159B" w:rsidRDefault="001C159B" w:rsidP="001C159B">
      <w:r>
        <w:t>Reported that three firefighters judged the township Christmas Lights contest.</w:t>
      </w:r>
    </w:p>
    <w:p w:rsidR="001C159B" w:rsidRDefault="001C159B" w:rsidP="001C159B">
      <w:r>
        <w:t>Six firefighters received the COVID-19 vaccine on December 26.</w:t>
      </w:r>
    </w:p>
    <w:p w:rsidR="001C159B" w:rsidRDefault="001C159B" w:rsidP="001C159B">
      <w:r>
        <w:t>Chief Porter thanked the trustees and the fiscal officer for their support throughout the pandemic.</w:t>
      </w:r>
    </w:p>
    <w:p w:rsidR="00D83767" w:rsidRDefault="00D83767" w:rsidP="00D83767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F613C9" w:rsidRDefault="009F4BA5" w:rsidP="000516AF">
      <w:r>
        <w:t xml:space="preserve">Trustee Adam Eskridge </w:t>
      </w:r>
      <w:r w:rsidR="001C159B">
        <w:t xml:space="preserve">spoke with Tom </w:t>
      </w:r>
      <w:proofErr w:type="spellStart"/>
      <w:r w:rsidR="001C159B">
        <w:t>Yankovick</w:t>
      </w:r>
      <w:proofErr w:type="spellEnd"/>
      <w:r w:rsidR="0080458D">
        <w:t>, from Ellet Signs,</w:t>
      </w:r>
      <w:r w:rsidR="001C159B">
        <w:t xml:space="preserve"> regarding lettering on the new truck.  The new LED sign </w:t>
      </w:r>
      <w:r w:rsidR="0080458D">
        <w:t>should</w:t>
      </w:r>
      <w:r w:rsidR="001C159B">
        <w:t xml:space="preserve"> be installed any day now.</w:t>
      </w:r>
    </w:p>
    <w:p w:rsidR="001C159B" w:rsidRDefault="001C159B" w:rsidP="000516AF">
      <w:r>
        <w:t>Reported findings hunters at the township park; instructed that new hunting / weapons allowed on township property.  Mr. Patrick asked Mr. Grund to post a “No Hunting” sign.</w:t>
      </w:r>
    </w:p>
    <w:p w:rsidR="001C159B" w:rsidRDefault="001C159B" w:rsidP="000516AF"/>
    <w:p w:rsidR="001C159B" w:rsidRDefault="001C159B" w:rsidP="000516AF">
      <w:r>
        <w:t>Trustee Bruce Lange spoke with Jo</w:t>
      </w:r>
      <w:r w:rsidR="0080458D">
        <w:t>seph</w:t>
      </w:r>
      <w:r>
        <w:t xml:space="preserve"> D</w:t>
      </w:r>
      <w:r w:rsidR="0080458D">
        <w:t>io</w:t>
      </w:r>
      <w:r>
        <w:t>rio, Portage County Health Commissioner, about a septic complaint in Silver Spur; the septic system needs to be replaced; the homeowner qualifies for financial assistance; it will take a couple months for project to be completed.</w:t>
      </w:r>
    </w:p>
    <w:p w:rsidR="00755C98" w:rsidRDefault="00755C98" w:rsidP="000516AF">
      <w:r>
        <w:t xml:space="preserve">Reported portable speaker system is ready at </w:t>
      </w:r>
      <w:proofErr w:type="spellStart"/>
      <w:r>
        <w:t>Woodsy’s</w:t>
      </w:r>
      <w:proofErr w:type="spellEnd"/>
      <w:r>
        <w:t>.</w:t>
      </w:r>
    </w:p>
    <w:p w:rsidR="00581E4D" w:rsidRDefault="00581E4D" w:rsidP="00F613C9"/>
    <w:p w:rsidR="009F4BA5" w:rsidRDefault="00581E4D" w:rsidP="00755C98">
      <w:r>
        <w:t xml:space="preserve">Trustee Tim Patrick </w:t>
      </w:r>
      <w:r w:rsidR="00755C98">
        <w:t>asked Mr. Grund to send pictures of new truck and the requested additions.</w:t>
      </w:r>
    </w:p>
    <w:p w:rsidR="00176CAD" w:rsidRDefault="00176CAD" w:rsidP="00EC40F9"/>
    <w:p w:rsidR="00106C9E" w:rsidRDefault="00106C9E" w:rsidP="00314E01">
      <w:pPr>
        <w:rPr>
          <w:u w:val="single"/>
        </w:rPr>
      </w:pPr>
    </w:p>
    <w:p w:rsidR="00106C9E" w:rsidRDefault="00106C9E" w:rsidP="00314E01">
      <w:pPr>
        <w:rPr>
          <w:u w:val="single"/>
        </w:rPr>
      </w:pPr>
    </w:p>
    <w:p w:rsidR="00106C9E" w:rsidRDefault="00106C9E" w:rsidP="00314E01">
      <w:pPr>
        <w:rPr>
          <w:u w:val="single"/>
        </w:rPr>
      </w:pPr>
    </w:p>
    <w:p w:rsidR="0098330C" w:rsidRDefault="0098330C" w:rsidP="00314E01">
      <w:pPr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Fiscal Officer</w:t>
      </w:r>
    </w:p>
    <w:p w:rsidR="0085520F" w:rsidRDefault="008F14EB" w:rsidP="00755C98">
      <w:r>
        <w:t xml:space="preserve">Ms. Forgacs </w:t>
      </w:r>
      <w:r w:rsidR="00755C98">
        <w:t xml:space="preserve">requested approval of the following temporary appropriations for the first quarter of 2021: $50,000 General Fund, $10,000 Cemetery Fund, $60,000 Gas Fund, and $30,000 Fire Fund.  </w:t>
      </w:r>
    </w:p>
    <w:p w:rsidR="00176CAD" w:rsidRDefault="000516AF" w:rsidP="00755C98">
      <w:r>
        <w:t>#10</w:t>
      </w:r>
      <w:r w:rsidR="00755C98">
        <w:t>2</w:t>
      </w:r>
      <w:r>
        <w:t xml:space="preserve">-21 Mr. Patrick moved to accept </w:t>
      </w:r>
      <w:r w:rsidR="00755C98">
        <w:t xml:space="preserve">recommended temporary appropriations; </w:t>
      </w:r>
      <w:r w:rsidR="00B5733F">
        <w:t>Mr. Eskridge seconded the motion.  Roll was called; all votes were yes; motion carried.</w:t>
      </w:r>
    </w:p>
    <w:p w:rsidR="00B5733F" w:rsidRDefault="00B5733F" w:rsidP="00755C98">
      <w:r>
        <w:t>Reported receiving three re</w:t>
      </w:r>
      <w:r w:rsidR="0080458D">
        <w:t>bate</w:t>
      </w:r>
      <w:r>
        <w:t>s from BWC this year; first check was to partially reimburse for 2018 payments and the next two checks were for 2019.  The amount issued was more than three times the amount of the payments; the additional money was applied to the balance of the 2018 payments and the 2020 payments; the remainder was placed in the General Fund per the Ohio Auditor’s instructions.</w:t>
      </w:r>
    </w:p>
    <w:p w:rsidR="00B5733F" w:rsidRDefault="00B5733F" w:rsidP="00755C98">
      <w:r>
        <w:t>The Reorganizational Meeting will be held January 11, 2021 at 5:30 pm; legal ad has been placed in the Record Courier.</w:t>
      </w:r>
    </w:p>
    <w:p w:rsidR="00B5733F" w:rsidRDefault="00B5733F" w:rsidP="00755C98">
      <w:r>
        <w:t>Reported that has not heard back from State of Ohio regarding the 2019 Ohio Tax issues reported at last meeting.</w:t>
      </w:r>
    </w:p>
    <w:p w:rsidR="00B5733F" w:rsidRDefault="00B5733F" w:rsidP="00755C98">
      <w:r>
        <w:t xml:space="preserve">The winners of the Christmas Lighting Contest </w:t>
      </w:r>
      <w:r w:rsidR="00E26183">
        <w:t>–</w:t>
      </w:r>
      <w:r>
        <w:t xml:space="preserve"> </w:t>
      </w:r>
      <w:r w:rsidR="00E26183">
        <w:t xml:space="preserve">Most Spectacular – </w:t>
      </w:r>
      <w:proofErr w:type="spellStart"/>
      <w:r w:rsidR="00E26183">
        <w:t>Deremer</w:t>
      </w:r>
      <w:proofErr w:type="spellEnd"/>
      <w:r w:rsidR="00E26183">
        <w:t xml:space="preserve"> family on Rock Spring; Most Traditional – </w:t>
      </w:r>
      <w:proofErr w:type="spellStart"/>
      <w:r w:rsidR="00E26183">
        <w:t>Hunsicker</w:t>
      </w:r>
      <w:proofErr w:type="spellEnd"/>
      <w:r w:rsidR="00E26183">
        <w:t xml:space="preserve"> family on Newton Falls and Most Unique – </w:t>
      </w:r>
      <w:proofErr w:type="spellStart"/>
      <w:r w:rsidR="00E26183">
        <w:t>Riccairdi</w:t>
      </w:r>
      <w:proofErr w:type="spellEnd"/>
      <w:r w:rsidR="00E26183">
        <w:t xml:space="preserve"> family on Garrett.  Each winner received $100 prize from the Activity Committee; there were a total of 16 contestants; received many positive comments on Facebook.  The Committee thanks the judges for a job well done.</w:t>
      </w:r>
    </w:p>
    <w:p w:rsidR="00E26183" w:rsidRDefault="00E26183" w:rsidP="00755C98">
      <w:r>
        <w:t>Reported request from Portage County Engineer for updated contact information; will need at next meeting.</w:t>
      </w:r>
    </w:p>
    <w:p w:rsidR="00E26183" w:rsidRDefault="00E26183" w:rsidP="00755C98">
      <w:r>
        <w:t>Received notice from OTARMA regarding voting for board members.</w:t>
      </w:r>
    </w:p>
    <w:p w:rsidR="00E26183" w:rsidRDefault="00E26183" w:rsidP="00755C98">
      <w:r>
        <w:t>Reported that BWC provider is now Sedgwick MCO.</w:t>
      </w:r>
    </w:p>
    <w:p w:rsidR="00E26183" w:rsidRDefault="00E26183" w:rsidP="00755C98">
      <w:r>
        <w:t>New truck has been added to the insurance.</w:t>
      </w:r>
    </w:p>
    <w:p w:rsidR="00A66825" w:rsidRDefault="00A66825" w:rsidP="00B025FC"/>
    <w:p w:rsidR="00B025FC" w:rsidRPr="009D5496" w:rsidRDefault="005979FB" w:rsidP="00B025FC">
      <w:r>
        <w:t xml:space="preserve">Mr. </w:t>
      </w:r>
      <w:r w:rsidR="00E26183">
        <w:t>Eskridge</w:t>
      </w:r>
      <w:r w:rsidR="00EF2BB2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575D5A">
        <w:t>Lan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E26183">
        <w:t>Eskridge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E26183">
        <w:t>Patrick</w:t>
      </w:r>
      <w:r w:rsidR="00EF2BB2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E26183">
        <w:t>5</w:t>
      </w:r>
      <w:r w:rsidR="005E1C95">
        <w:t>:</w:t>
      </w:r>
      <w:r w:rsidR="00E26183">
        <w:t>48</w:t>
      </w:r>
      <w:r w:rsidR="00B025FC" w:rsidRPr="009D5496">
        <w:t xml:space="preserve"> pm.</w:t>
      </w:r>
    </w:p>
    <w:p w:rsidR="00557D98" w:rsidRPr="009D5496" w:rsidRDefault="00557D98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6AF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6C9E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22EB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76CAD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9D3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159B"/>
    <w:rsid w:val="001C3839"/>
    <w:rsid w:val="001C4C2D"/>
    <w:rsid w:val="001C5317"/>
    <w:rsid w:val="001C5A5C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095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C47"/>
    <w:rsid w:val="00254EC9"/>
    <w:rsid w:val="00255769"/>
    <w:rsid w:val="002561ED"/>
    <w:rsid w:val="002563BA"/>
    <w:rsid w:val="00256E4D"/>
    <w:rsid w:val="00257026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87DDA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4B99"/>
    <w:rsid w:val="00305181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12A4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C41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08EF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17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288C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9B5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5D5A"/>
    <w:rsid w:val="00576483"/>
    <w:rsid w:val="00576551"/>
    <w:rsid w:val="005768F9"/>
    <w:rsid w:val="00577CA4"/>
    <w:rsid w:val="00577D9D"/>
    <w:rsid w:val="005804C9"/>
    <w:rsid w:val="00580734"/>
    <w:rsid w:val="00580814"/>
    <w:rsid w:val="00581E4D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1B7D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2E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592"/>
    <w:rsid w:val="00731F7D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C98"/>
    <w:rsid w:val="00755F4E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5D28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458D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2AF0"/>
    <w:rsid w:val="00842C53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520F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3570"/>
    <w:rsid w:val="008E4202"/>
    <w:rsid w:val="008E627D"/>
    <w:rsid w:val="008E62FB"/>
    <w:rsid w:val="008E7348"/>
    <w:rsid w:val="008E78A0"/>
    <w:rsid w:val="008E7F0A"/>
    <w:rsid w:val="008F14EB"/>
    <w:rsid w:val="008F23DC"/>
    <w:rsid w:val="008F2CE8"/>
    <w:rsid w:val="008F2D8A"/>
    <w:rsid w:val="008F30B6"/>
    <w:rsid w:val="008F3F2A"/>
    <w:rsid w:val="008F4951"/>
    <w:rsid w:val="008F49FE"/>
    <w:rsid w:val="008F53C8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4BA5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4C54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825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AD9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33F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BF792C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6B65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34E4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767"/>
    <w:rsid w:val="00D83FD4"/>
    <w:rsid w:val="00D842AB"/>
    <w:rsid w:val="00D86A8A"/>
    <w:rsid w:val="00D86E36"/>
    <w:rsid w:val="00D86E50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0F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183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424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2BB2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B86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610F"/>
    <w:rsid w:val="00F56426"/>
    <w:rsid w:val="00F57333"/>
    <w:rsid w:val="00F57A7A"/>
    <w:rsid w:val="00F57FF0"/>
    <w:rsid w:val="00F60DE9"/>
    <w:rsid w:val="00F613C9"/>
    <w:rsid w:val="00F62955"/>
    <w:rsid w:val="00F6328C"/>
    <w:rsid w:val="00F635F9"/>
    <w:rsid w:val="00F65C35"/>
    <w:rsid w:val="00F66D3B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1F8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457D"/>
    <w:rsid w:val="00FE589F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44371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2BA4-FBDE-417C-B3E8-AFFFC85A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3</cp:revision>
  <cp:lastPrinted>2020-04-28T22:42:00Z</cp:lastPrinted>
  <dcterms:created xsi:type="dcterms:W3CDTF">2021-01-11T16:53:00Z</dcterms:created>
  <dcterms:modified xsi:type="dcterms:W3CDTF">2021-01-11T17:11:00Z</dcterms:modified>
</cp:coreProperties>
</file>